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EC" w:rsidRPr="00A15336" w:rsidRDefault="000F47EC">
      <w:pPr>
        <w:pStyle w:val="ConsPlusNormal"/>
        <w:jc w:val="both"/>
        <w:outlineLvl w:val="0"/>
        <w:rPr>
          <w:lang w:val="en-US"/>
        </w:rPr>
      </w:pPr>
    </w:p>
    <w:p w:rsidR="000F47EC" w:rsidRPr="003A20B2" w:rsidRDefault="000F47EC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Сведения о доходах, расходах,</w:t>
      </w:r>
    </w:p>
    <w:p w:rsidR="000F47EC" w:rsidRDefault="000F47EC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5B4773">
        <w:rPr>
          <w:rFonts w:ascii="Times New Roman" w:hAnsi="Times New Roman" w:cs="Times New Roman"/>
        </w:rPr>
        <w:t xml:space="preserve"> представленные государственными гражданскими служащими Службы по финансово-бюджетному надзору Республики Тыва </w:t>
      </w:r>
      <w:r w:rsidRPr="003A20B2">
        <w:rPr>
          <w:rFonts w:ascii="Times New Roman" w:hAnsi="Times New Roman" w:cs="Times New Roman"/>
        </w:rPr>
        <w:t>за период с 1 января 201</w:t>
      </w:r>
      <w:r w:rsidR="00F242DB">
        <w:rPr>
          <w:rFonts w:ascii="Times New Roman" w:hAnsi="Times New Roman" w:cs="Times New Roman"/>
        </w:rPr>
        <w:t>9</w:t>
      </w:r>
      <w:r w:rsidRPr="003A20B2">
        <w:rPr>
          <w:rFonts w:ascii="Times New Roman" w:hAnsi="Times New Roman" w:cs="Times New Roman"/>
        </w:rPr>
        <w:t xml:space="preserve"> г. по 31 декабря 201</w:t>
      </w:r>
      <w:r w:rsidR="00F242DB">
        <w:rPr>
          <w:rFonts w:ascii="Times New Roman" w:hAnsi="Times New Roman" w:cs="Times New Roman"/>
        </w:rPr>
        <w:t>9</w:t>
      </w:r>
      <w:r w:rsidRPr="003A20B2">
        <w:rPr>
          <w:rFonts w:ascii="Times New Roman" w:hAnsi="Times New Roman" w:cs="Times New Roman"/>
        </w:rPr>
        <w:t xml:space="preserve"> г.</w:t>
      </w:r>
    </w:p>
    <w:p w:rsidR="00D47B9F" w:rsidRDefault="00D47B9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3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10"/>
        <w:gridCol w:w="1118"/>
        <w:gridCol w:w="1292"/>
        <w:gridCol w:w="851"/>
        <w:gridCol w:w="991"/>
        <w:gridCol w:w="992"/>
        <w:gridCol w:w="709"/>
        <w:gridCol w:w="709"/>
        <w:gridCol w:w="1134"/>
        <w:gridCol w:w="992"/>
        <w:gridCol w:w="1805"/>
      </w:tblGrid>
      <w:tr w:rsidR="00726240" w:rsidRPr="00B80D1A" w:rsidTr="00B80D1A">
        <w:tc>
          <w:tcPr>
            <w:tcW w:w="534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gramStart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701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26240" w:rsidRPr="00B80D1A" w:rsidRDefault="00726240" w:rsidP="0022629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Декларированный годовой доход за 201</w:t>
            </w:r>
            <w:r w:rsidR="00226296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9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hyperlink w:anchor="P95" w:history="1">
              <w:r w:rsidRPr="00B80D1A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1&gt;</w:t>
              </w:r>
            </w:hyperlink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805" w:type="dxa"/>
            <w:vMerge w:val="restart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B80D1A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2&gt;</w:t>
              </w:r>
            </w:hyperlink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726240" w:rsidRPr="00B80D1A" w:rsidTr="00B80D1A">
        <w:tc>
          <w:tcPr>
            <w:tcW w:w="534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292" w:type="dxa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</w:tcPr>
          <w:p w:rsidR="00726240" w:rsidRPr="00B80D1A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991" w:type="dxa"/>
          </w:tcPr>
          <w:p w:rsidR="00726240" w:rsidRPr="00B80D1A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трана расположение</w:t>
            </w:r>
          </w:p>
        </w:tc>
        <w:tc>
          <w:tcPr>
            <w:tcW w:w="992" w:type="dxa"/>
          </w:tcPr>
          <w:p w:rsidR="00726240" w:rsidRPr="00B80D1A" w:rsidRDefault="00726240" w:rsidP="00D47B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709" w:type="dxa"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  <w:vMerge/>
          </w:tcPr>
          <w:p w:rsidR="00726240" w:rsidRPr="00B80D1A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B4773" w:rsidRPr="00B80D1A" w:rsidTr="00B80D1A">
        <w:tc>
          <w:tcPr>
            <w:tcW w:w="534" w:type="dxa"/>
          </w:tcPr>
          <w:p w:rsidR="005B4773" w:rsidRPr="00B80D1A" w:rsidRDefault="00374FE4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701" w:type="dxa"/>
          </w:tcPr>
          <w:p w:rsidR="00841A34" w:rsidRPr="00B80D1A" w:rsidRDefault="005B4773" w:rsidP="005B477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Байыр-оол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5B4773" w:rsidP="005B477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айлык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5B4773" w:rsidRPr="00B80D1A" w:rsidRDefault="005B4773" w:rsidP="005B477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Чечек-оолов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5B4773" w:rsidRPr="00B80D1A" w:rsidRDefault="005B4773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уководитель Службы по финансово-бюджетному надзору Республики Тыва</w:t>
            </w:r>
          </w:p>
        </w:tc>
        <w:tc>
          <w:tcPr>
            <w:tcW w:w="1118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3,4</w:t>
            </w:r>
          </w:p>
        </w:tc>
        <w:tc>
          <w:tcPr>
            <w:tcW w:w="991" w:type="dxa"/>
          </w:tcPr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4773" w:rsidRPr="00B80D1A" w:rsidRDefault="005B4773" w:rsidP="005B4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5B4773" w:rsidRPr="00B80D1A" w:rsidRDefault="005B4773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1736C9" w:rsidRPr="00B80D1A" w:rsidRDefault="00226296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Мазда СХ-5</w:t>
            </w:r>
            <w:r w:rsidR="005B4773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B4773" w:rsidRPr="00B80D1A" w:rsidRDefault="005B4773" w:rsidP="0022629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226296" w:rsidRPr="00B80D1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</w:tcPr>
          <w:p w:rsidR="005B4773" w:rsidRPr="00B80D1A" w:rsidRDefault="005B4773" w:rsidP="00A654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65460" w:rsidRPr="00B80D1A">
              <w:rPr>
                <w:rFonts w:ascii="Times New Roman" w:hAnsi="Times New Roman" w:cs="Times New Roman"/>
                <w:sz w:val="14"/>
                <w:szCs w:val="14"/>
              </w:rPr>
              <w:t> 779 004,26</w:t>
            </w:r>
          </w:p>
        </w:tc>
        <w:tc>
          <w:tcPr>
            <w:tcW w:w="1805" w:type="dxa"/>
          </w:tcPr>
          <w:p w:rsidR="005B4773" w:rsidRPr="00B80D1A" w:rsidRDefault="00617C5D" w:rsidP="005B47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B80D1A" w:rsidTr="00B80D1A">
        <w:tc>
          <w:tcPr>
            <w:tcW w:w="534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7C5D" w:rsidRPr="00B80D1A" w:rsidRDefault="00617C5D" w:rsidP="00617C5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B80D1A" w:rsidTr="00B80D1A">
        <w:tc>
          <w:tcPr>
            <w:tcW w:w="534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7C5D" w:rsidRPr="00B80D1A" w:rsidRDefault="00617C5D" w:rsidP="00617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B80D1A" w:rsidTr="00B80D1A">
        <w:tc>
          <w:tcPr>
            <w:tcW w:w="534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7C5D" w:rsidRPr="00B80D1A" w:rsidRDefault="00617C5D" w:rsidP="00617C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3,0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709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7C5D" w:rsidRPr="00B80D1A" w:rsidRDefault="00617C5D" w:rsidP="00617C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17C5D" w:rsidRPr="00B80D1A" w:rsidTr="00B80D1A">
        <w:tc>
          <w:tcPr>
            <w:tcW w:w="534" w:type="dxa"/>
          </w:tcPr>
          <w:p w:rsidR="00617C5D" w:rsidRPr="00B80D1A" w:rsidRDefault="00374FE4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701" w:type="dxa"/>
          </w:tcPr>
          <w:p w:rsidR="00617C5D" w:rsidRPr="00B80D1A" w:rsidRDefault="00F242DB" w:rsidP="00617C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пиридонова </w:t>
            </w:r>
          </w:p>
          <w:p w:rsidR="00841A34" w:rsidRPr="00B80D1A" w:rsidRDefault="00F242DB" w:rsidP="00617C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Людмила </w:t>
            </w:r>
          </w:p>
          <w:p w:rsidR="00F242DB" w:rsidRPr="00B80D1A" w:rsidRDefault="00F242DB" w:rsidP="00617C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Егоровна</w:t>
            </w:r>
          </w:p>
        </w:tc>
        <w:tc>
          <w:tcPr>
            <w:tcW w:w="2410" w:type="dxa"/>
          </w:tcPr>
          <w:p w:rsidR="00617C5D" w:rsidRPr="00B80D1A" w:rsidRDefault="00617C5D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административно-контрольной деятельности</w:t>
            </w:r>
          </w:p>
        </w:tc>
        <w:tc>
          <w:tcPr>
            <w:tcW w:w="1118" w:type="dxa"/>
          </w:tcPr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292" w:type="dxa"/>
          </w:tcPr>
          <w:p w:rsidR="000735F4" w:rsidRPr="00B80D1A" w:rsidRDefault="000735F4" w:rsidP="000735F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7C5D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727,0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313,0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500000,0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8,1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1,1</w:t>
            </w: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91" w:type="dxa"/>
          </w:tcPr>
          <w:p w:rsidR="003D0B7B" w:rsidRPr="00B80D1A" w:rsidRDefault="00617C5D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</w:t>
            </w:r>
            <w:r w:rsidR="003D0B7B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ия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D0B7B" w:rsidRPr="00B80D1A" w:rsidRDefault="003D0B7B" w:rsidP="003D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7C5D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17C5D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17C5D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17C5D" w:rsidRPr="00B80D1A" w:rsidRDefault="003D0B7B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3D0B7B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Хонда </w:t>
            </w:r>
            <w:r w:rsidR="009C3042"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</w:t>
            </w:r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t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617C5D" w:rsidRPr="00B80D1A" w:rsidRDefault="003D0B7B" w:rsidP="003D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09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</w:tcPr>
          <w:p w:rsidR="00617C5D" w:rsidRPr="00B80D1A" w:rsidRDefault="005F0780" w:rsidP="006D38F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 035 188,</w:t>
            </w:r>
            <w:r w:rsidR="00F662E5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bookmarkStart w:id="0" w:name="_GoBack"/>
            <w:bookmarkEnd w:id="0"/>
          </w:p>
        </w:tc>
        <w:tc>
          <w:tcPr>
            <w:tcW w:w="1805" w:type="dxa"/>
          </w:tcPr>
          <w:p w:rsidR="00617C5D" w:rsidRPr="00B80D1A" w:rsidRDefault="00617C5D" w:rsidP="00617C5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3D0B7B" w:rsidRPr="00B80D1A" w:rsidRDefault="003D0B7B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jc w:val="center"/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701" w:type="dxa"/>
          </w:tcPr>
          <w:p w:rsidR="00841A34" w:rsidRPr="00B80D1A" w:rsidRDefault="00F242DB" w:rsidP="006D130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Чадамб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F242DB" w:rsidRPr="00B80D1A" w:rsidRDefault="00B72023" w:rsidP="006D130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F242DB"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рлана</w:t>
            </w:r>
          </w:p>
          <w:p w:rsidR="006D1306" w:rsidRPr="00B80D1A" w:rsidRDefault="00F242DB" w:rsidP="006D130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дын-ооловна</w:t>
            </w:r>
            <w:proofErr w:type="spellEnd"/>
          </w:p>
        </w:tc>
        <w:tc>
          <w:tcPr>
            <w:tcW w:w="2410" w:type="dxa"/>
          </w:tcPr>
          <w:p w:rsidR="006D1306" w:rsidRPr="00B80D1A" w:rsidRDefault="006D1306" w:rsidP="003E4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финансового контроля и аналитики</w:t>
            </w: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5E17F1" w:rsidRPr="00B80D1A" w:rsidRDefault="005E17F1" w:rsidP="005E17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306" w:rsidRPr="00B80D1A" w:rsidRDefault="005E17F1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5E17F1" w:rsidP="00A609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609B3" w:rsidRPr="00B80D1A">
              <w:rPr>
                <w:rFonts w:ascii="Times New Roman" w:hAnsi="Times New Roman" w:cs="Times New Roman"/>
                <w:sz w:val="14"/>
                <w:szCs w:val="14"/>
              </w:rPr>
              <w:t> 667 067,21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960260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960260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960260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Несовершеннолетний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6D1306" w:rsidRPr="00B80D1A" w:rsidRDefault="00960260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D48BF" w:rsidRPr="00B80D1A" w:rsidTr="00B80D1A">
        <w:tc>
          <w:tcPr>
            <w:tcW w:w="534" w:type="dxa"/>
          </w:tcPr>
          <w:p w:rsidR="007D48BF" w:rsidRPr="00B80D1A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</w:t>
            </w:r>
          </w:p>
        </w:tc>
        <w:tc>
          <w:tcPr>
            <w:tcW w:w="1701" w:type="dxa"/>
          </w:tcPr>
          <w:p w:rsidR="00841A34" w:rsidRPr="00B80D1A" w:rsidRDefault="00F242DB" w:rsidP="007D48B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ндар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F242DB" w:rsidRPr="00B80D1A" w:rsidRDefault="00F242DB" w:rsidP="007D48B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ефтина</w:t>
            </w:r>
            <w:proofErr w:type="spellEnd"/>
          </w:p>
          <w:p w:rsidR="007D48BF" w:rsidRPr="00B80D1A" w:rsidRDefault="00F242DB" w:rsidP="007D48B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ерен-</w:t>
            </w: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  <w:r w:rsidR="007D48BF"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7D48BF" w:rsidRPr="00B80D1A" w:rsidRDefault="007D48BF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управления финансового контроля и аналитики</w:t>
            </w:r>
          </w:p>
        </w:tc>
        <w:tc>
          <w:tcPr>
            <w:tcW w:w="1118" w:type="dxa"/>
          </w:tcPr>
          <w:p w:rsidR="00387945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387945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87945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3</w:t>
            </w:r>
            <w:r w:rsidR="007D48BF" w:rsidRPr="00B80D1A">
              <w:rPr>
                <w:rFonts w:ascii="Times New Roman" w:hAnsi="Times New Roman" w:cs="Times New Roman"/>
                <w:sz w:val="14"/>
                <w:szCs w:val="14"/>
              </w:rPr>
              <w:t>/4)</w:t>
            </w:r>
          </w:p>
        </w:tc>
        <w:tc>
          <w:tcPr>
            <w:tcW w:w="851" w:type="dxa"/>
          </w:tcPr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1,6</w:t>
            </w:r>
          </w:p>
        </w:tc>
        <w:tc>
          <w:tcPr>
            <w:tcW w:w="991" w:type="dxa"/>
          </w:tcPr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48BF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D48BF" w:rsidRPr="00B80D1A" w:rsidRDefault="00387945" w:rsidP="007D4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D48BF" w:rsidRPr="00B80D1A" w:rsidRDefault="00387945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57 349,73</w:t>
            </w:r>
          </w:p>
        </w:tc>
        <w:tc>
          <w:tcPr>
            <w:tcW w:w="1805" w:type="dxa"/>
          </w:tcPr>
          <w:p w:rsidR="007D48BF" w:rsidRPr="00B80D1A" w:rsidRDefault="007D48BF" w:rsidP="007D4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701" w:type="dxa"/>
          </w:tcPr>
          <w:p w:rsidR="00F242DB" w:rsidRPr="00B80D1A" w:rsidRDefault="00F242DB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аин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F242DB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я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6D1306" w:rsidRPr="00B80D1A" w:rsidRDefault="00F242DB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Владимировна</w:t>
            </w:r>
          </w:p>
        </w:tc>
        <w:tc>
          <w:tcPr>
            <w:tcW w:w="2410" w:type="dxa"/>
          </w:tcPr>
          <w:p w:rsidR="006D1306" w:rsidRPr="00B80D1A" w:rsidRDefault="006D130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194A91" w:rsidRPr="00B80D1A" w:rsidRDefault="00194A91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9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D1306" w:rsidRPr="00B80D1A" w:rsidRDefault="0096061C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96061C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96061C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96061C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4F634D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48999,55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96061C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:rsidR="006D1306" w:rsidRPr="00B80D1A" w:rsidRDefault="0096061C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6)</w:t>
            </w:r>
          </w:p>
        </w:tc>
        <w:tc>
          <w:tcPr>
            <w:tcW w:w="851" w:type="dxa"/>
          </w:tcPr>
          <w:p w:rsidR="006D1306" w:rsidRPr="00B80D1A" w:rsidRDefault="00312E3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,4</w:t>
            </w:r>
          </w:p>
        </w:tc>
        <w:tc>
          <w:tcPr>
            <w:tcW w:w="991" w:type="dxa"/>
          </w:tcPr>
          <w:p w:rsidR="004F634D" w:rsidRPr="00B80D1A" w:rsidRDefault="004F634D" w:rsidP="004F634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8358E" w:rsidRPr="00B80D1A" w:rsidRDefault="006D1306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B8358E" w:rsidRPr="00B80D1A" w:rsidRDefault="00B8358E" w:rsidP="002756B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Pr="00B80D1A" w:rsidRDefault="00395837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  <w:r w:rsidR="00B8358E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B2A12" w:rsidRPr="00B80D1A" w:rsidRDefault="00CB2A12" w:rsidP="00B8358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8358E" w:rsidRPr="00B80D1A" w:rsidRDefault="00395837" w:rsidP="004A3CA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9</w:t>
            </w:r>
          </w:p>
          <w:p w:rsidR="00B8358E" w:rsidRPr="00B80D1A" w:rsidRDefault="00B8358E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8358E" w:rsidRPr="00B80D1A" w:rsidRDefault="00395837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2,6</w:t>
            </w:r>
          </w:p>
        </w:tc>
        <w:tc>
          <w:tcPr>
            <w:tcW w:w="709" w:type="dxa"/>
          </w:tcPr>
          <w:p w:rsidR="002756B8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2756B8" w:rsidRPr="00B80D1A" w:rsidRDefault="002756B8" w:rsidP="002756B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75C3" w:rsidRPr="00B80D1A" w:rsidRDefault="00CF75C3" w:rsidP="004A3CA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395837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0288B" w:rsidRPr="00B80D1A" w:rsidTr="00B80D1A">
        <w:tc>
          <w:tcPr>
            <w:tcW w:w="534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10288B" w:rsidRPr="00B80D1A" w:rsidRDefault="0010288B" w:rsidP="0010288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2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6)</w:t>
            </w:r>
          </w:p>
        </w:tc>
        <w:tc>
          <w:tcPr>
            <w:tcW w:w="851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,4</w:t>
            </w:r>
          </w:p>
        </w:tc>
        <w:tc>
          <w:tcPr>
            <w:tcW w:w="991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10288B" w:rsidRPr="00B80D1A" w:rsidRDefault="0010288B" w:rsidP="0010288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9</w:t>
            </w:r>
          </w:p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10288B" w:rsidRPr="00B80D1A" w:rsidRDefault="0010288B" w:rsidP="0010288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10288B" w:rsidRPr="00B80D1A" w:rsidRDefault="0010288B" w:rsidP="0010288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7A3CB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4EFB"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41A34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аман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6D1306" w:rsidP="00841A34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юзанна</w:t>
            </w:r>
          </w:p>
          <w:p w:rsidR="006D1306" w:rsidRPr="00B80D1A" w:rsidRDefault="006D1306" w:rsidP="00841A34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рлан-</w:t>
            </w: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D1306" w:rsidRPr="00B80D1A" w:rsidRDefault="006D130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-экономического и информационного обеспечения</w:t>
            </w: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6D1306" w:rsidRPr="00B80D1A" w:rsidRDefault="006D1306" w:rsidP="00CF75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F75C3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6D1306" w:rsidRPr="00B80D1A" w:rsidRDefault="00443FD8" w:rsidP="0041759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Хендэ 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417593" w:rsidRPr="00B80D1A">
              <w:rPr>
                <w:rFonts w:ascii="Times New Roman" w:hAnsi="Times New Roman" w:cs="Times New Roman"/>
                <w:sz w:val="14"/>
                <w:szCs w:val="14"/>
              </w:rPr>
              <w:t>ван</w:t>
            </w:r>
            <w:r w:rsidR="00CF75C3" w:rsidRPr="00B80D1A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="00417593" w:rsidRPr="00B80D1A"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proofErr w:type="spellEnd"/>
            <w:r w:rsidR="006D1306" w:rsidRPr="00B80D1A">
              <w:rPr>
                <w:rFonts w:ascii="Times New Roman" w:hAnsi="Times New Roman" w:cs="Times New Roman"/>
                <w:sz w:val="14"/>
                <w:szCs w:val="14"/>
              </w:rPr>
              <w:t>, 20</w:t>
            </w:r>
            <w:r w:rsidR="00CF75C3"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D1306" w:rsidRPr="00B80D1A">
              <w:rPr>
                <w:rFonts w:ascii="Times New Roman" w:hAnsi="Times New Roman" w:cs="Times New Roman"/>
                <w:sz w:val="14"/>
                <w:szCs w:val="14"/>
              </w:rPr>
              <w:t>1 г.</w:t>
            </w:r>
          </w:p>
        </w:tc>
        <w:tc>
          <w:tcPr>
            <w:tcW w:w="992" w:type="dxa"/>
          </w:tcPr>
          <w:p w:rsidR="006D1306" w:rsidRPr="00B80D1A" w:rsidRDefault="00F0616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892 133,14</w:t>
            </w:r>
          </w:p>
        </w:tc>
        <w:tc>
          <w:tcPr>
            <w:tcW w:w="1805" w:type="dxa"/>
          </w:tcPr>
          <w:p w:rsidR="006D1306" w:rsidRPr="00B80D1A" w:rsidRDefault="00F06168" w:rsidP="006052E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араж 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CF75C3" w:rsidRPr="00B80D1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  <w:p w:rsidR="00F302B3" w:rsidRPr="00B80D1A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15,0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02B3" w:rsidRPr="00B80D1A" w:rsidRDefault="00F302B3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Джили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МК кросс, 2012 г.</w:t>
            </w:r>
          </w:p>
          <w:p w:rsidR="00F06168" w:rsidRPr="00B80D1A" w:rsidRDefault="00F0616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6168" w:rsidRPr="00B80D1A" w:rsidRDefault="00F0616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иссан Навара,</w:t>
            </w:r>
          </w:p>
          <w:p w:rsidR="00F06168" w:rsidRPr="00B80D1A" w:rsidRDefault="00F0616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07 г.</w:t>
            </w: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АЗ-3221</w:t>
            </w:r>
            <w:r w:rsidR="00F302B3" w:rsidRPr="00B80D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21F43" w:rsidRPr="00B80D1A">
              <w:rPr>
                <w:rFonts w:ascii="Times New Roman" w:hAnsi="Times New Roman" w:cs="Times New Roman"/>
                <w:sz w:val="14"/>
                <w:szCs w:val="14"/>
              </w:rPr>
              <w:t>, Газель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 2009 г.</w:t>
            </w:r>
          </w:p>
        </w:tc>
        <w:tc>
          <w:tcPr>
            <w:tcW w:w="992" w:type="dxa"/>
          </w:tcPr>
          <w:p w:rsidR="006D1306" w:rsidRPr="00B80D1A" w:rsidRDefault="00F06168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868 726,27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6D1306" w:rsidRPr="00B80D1A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rPr>
          <w:trHeight w:val="488"/>
        </w:trPr>
        <w:tc>
          <w:tcPr>
            <w:tcW w:w="5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1306" w:rsidRPr="00B80D1A" w:rsidRDefault="006D1306" w:rsidP="006D130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1" w:type="dxa"/>
          </w:tcPr>
          <w:p w:rsidR="006D1306" w:rsidRPr="00B80D1A" w:rsidRDefault="006D1306" w:rsidP="00F302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302B3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991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84F75" w:rsidRPr="00B80D1A" w:rsidTr="00B80D1A">
        <w:tc>
          <w:tcPr>
            <w:tcW w:w="534" w:type="dxa"/>
          </w:tcPr>
          <w:p w:rsidR="00A84F75" w:rsidRPr="00B80D1A" w:rsidRDefault="007A3CB6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:rsidR="00841A34" w:rsidRPr="00B80D1A" w:rsidRDefault="00A84F75" w:rsidP="00A84F75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Куулар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A84F75" w:rsidP="00A84F75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лча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A84F75" w:rsidRPr="00B80D1A" w:rsidRDefault="00A84F75" w:rsidP="00A84F75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ячеславовна </w:t>
            </w:r>
          </w:p>
        </w:tc>
        <w:tc>
          <w:tcPr>
            <w:tcW w:w="2410" w:type="dxa"/>
          </w:tcPr>
          <w:p w:rsidR="00A84F75" w:rsidRPr="00B80D1A" w:rsidRDefault="00A84F75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контроля в сфере закупок</w:t>
            </w:r>
          </w:p>
        </w:tc>
        <w:tc>
          <w:tcPr>
            <w:tcW w:w="1118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араж 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2)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6,0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,6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5,8</w:t>
            </w:r>
          </w:p>
        </w:tc>
        <w:tc>
          <w:tcPr>
            <w:tcW w:w="991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4F75" w:rsidRPr="00B80D1A" w:rsidRDefault="00960260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06 107,09</w:t>
            </w:r>
          </w:p>
        </w:tc>
        <w:tc>
          <w:tcPr>
            <w:tcW w:w="1805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84F75" w:rsidRPr="00B80D1A" w:rsidTr="00B80D1A">
        <w:tc>
          <w:tcPr>
            <w:tcW w:w="534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4F75" w:rsidRPr="00B80D1A" w:rsidRDefault="00A84F75" w:rsidP="00A84F7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Общая долевая (1/2)</w:t>
            </w:r>
          </w:p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,6</w:t>
            </w:r>
          </w:p>
        </w:tc>
        <w:tc>
          <w:tcPr>
            <w:tcW w:w="709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A84F75" w:rsidRPr="00B80D1A" w:rsidRDefault="00A84F75" w:rsidP="00A84F7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D1306" w:rsidRPr="00B80D1A" w:rsidTr="00B80D1A">
        <w:tc>
          <w:tcPr>
            <w:tcW w:w="534" w:type="dxa"/>
          </w:tcPr>
          <w:p w:rsidR="006D1306" w:rsidRPr="00B80D1A" w:rsidRDefault="007A3CB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6D1306"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41A34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алентина </w:t>
            </w:r>
          </w:p>
          <w:p w:rsidR="006D1306" w:rsidRPr="00B80D1A" w:rsidRDefault="006D1306" w:rsidP="006D130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Кан-</w:t>
            </w: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6D1306" w:rsidRPr="00B80D1A" w:rsidRDefault="006D1306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органах государственного (</w:t>
            </w:r>
            <w:r w:rsidR="00B80170" w:rsidRPr="00B80D1A">
              <w:rPr>
                <w:rFonts w:ascii="Times New Roman" w:hAnsi="Times New Roman" w:cs="Times New Roman"/>
                <w:sz w:val="14"/>
                <w:szCs w:val="14"/>
              </w:rPr>
              <w:t>муниципального) управления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и социальной сферы</w:t>
            </w:r>
          </w:p>
        </w:tc>
        <w:tc>
          <w:tcPr>
            <w:tcW w:w="1118" w:type="dxa"/>
          </w:tcPr>
          <w:p w:rsidR="006D1306" w:rsidRPr="00B80D1A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6D1306" w:rsidRPr="00B80D1A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6D1306" w:rsidRPr="00B80D1A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6D1306" w:rsidRPr="00B80D1A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6D1306" w:rsidRPr="00B80D1A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86,2</w:t>
            </w:r>
          </w:p>
        </w:tc>
        <w:tc>
          <w:tcPr>
            <w:tcW w:w="709" w:type="dxa"/>
          </w:tcPr>
          <w:p w:rsidR="006D1306" w:rsidRPr="00B80D1A" w:rsidRDefault="00A84F75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и</w:t>
            </w:r>
          </w:p>
        </w:tc>
        <w:tc>
          <w:tcPr>
            <w:tcW w:w="1134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D1306" w:rsidRPr="00B80D1A" w:rsidRDefault="005E17F1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6 334,43</w:t>
            </w:r>
          </w:p>
        </w:tc>
        <w:tc>
          <w:tcPr>
            <w:tcW w:w="1805" w:type="dxa"/>
          </w:tcPr>
          <w:p w:rsidR="006D1306" w:rsidRPr="00B80D1A" w:rsidRDefault="006D1306" w:rsidP="006D130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205A" w:rsidRPr="00B80D1A" w:rsidTr="00B80D1A">
        <w:tc>
          <w:tcPr>
            <w:tcW w:w="534" w:type="dxa"/>
          </w:tcPr>
          <w:p w:rsidR="004A205A" w:rsidRPr="00B80D1A" w:rsidRDefault="007A3CB6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4A205A"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841A34" w:rsidRPr="00B80D1A" w:rsidRDefault="00F242DB" w:rsidP="004A205A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Куулар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F242DB" w:rsidRPr="00B80D1A" w:rsidRDefault="00F242DB" w:rsidP="004A205A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албак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4A205A" w:rsidRPr="00B80D1A" w:rsidRDefault="00F242DB" w:rsidP="004A205A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Балчый-ооловна</w:t>
            </w:r>
            <w:proofErr w:type="spellEnd"/>
            <w:r w:rsidR="004A205A"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4A205A" w:rsidRPr="00B80D1A" w:rsidRDefault="004A205A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118" w:type="dxa"/>
          </w:tcPr>
          <w:p w:rsidR="00B06C20" w:rsidRPr="00B80D1A" w:rsidRDefault="00B06C20" w:rsidP="00B06C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B06C20" w:rsidRPr="00B80D1A" w:rsidRDefault="00B06C20" w:rsidP="00B06C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6C20" w:rsidRPr="00B80D1A" w:rsidRDefault="00B06C20" w:rsidP="00B06C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4A205A" w:rsidRPr="00B80D1A" w:rsidRDefault="004A205A" w:rsidP="00B06C2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B06C20" w:rsidRPr="00B80D1A" w:rsidRDefault="00B06C20" w:rsidP="00B06C2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6C20" w:rsidRPr="00B80D1A" w:rsidRDefault="00B06C20" w:rsidP="00B06C2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6C20" w:rsidRPr="00B80D1A" w:rsidRDefault="00B06C20" w:rsidP="00B06C2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4A205A" w:rsidRPr="00B80D1A" w:rsidRDefault="00B06C20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46,0</w:t>
            </w: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B06C20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</w:tc>
        <w:tc>
          <w:tcPr>
            <w:tcW w:w="991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A205A" w:rsidRPr="00B80D1A" w:rsidRDefault="004A205A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A205A" w:rsidRPr="00B80D1A" w:rsidRDefault="00B06C20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 044 320,45</w:t>
            </w:r>
          </w:p>
        </w:tc>
        <w:tc>
          <w:tcPr>
            <w:tcW w:w="1805" w:type="dxa"/>
          </w:tcPr>
          <w:p w:rsidR="004A205A" w:rsidRPr="00B80D1A" w:rsidRDefault="006052E8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34EFB" w:rsidRPr="00B80D1A" w:rsidTr="00B80D1A">
        <w:tc>
          <w:tcPr>
            <w:tcW w:w="534" w:type="dxa"/>
          </w:tcPr>
          <w:p w:rsidR="00F34EFB" w:rsidRPr="00B80D1A" w:rsidRDefault="00F34EFB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F34EFB" w:rsidRPr="00B80D1A" w:rsidRDefault="00F34EFB" w:rsidP="004A205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410" w:type="dxa"/>
          </w:tcPr>
          <w:p w:rsidR="00F34EFB" w:rsidRPr="00B80D1A" w:rsidRDefault="00F34EFB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F34EFB" w:rsidRPr="00B80D1A" w:rsidRDefault="00B06C20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F34EFB" w:rsidRPr="00B80D1A" w:rsidRDefault="00B06C20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34EFB" w:rsidRPr="00B80D1A" w:rsidRDefault="00B06C20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F34EFB" w:rsidRPr="00B80D1A" w:rsidRDefault="00B06C20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06C20" w:rsidRPr="00B80D1A" w:rsidRDefault="00B06C20" w:rsidP="00B06C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B06C20" w:rsidRPr="00B80D1A" w:rsidRDefault="00B06C20" w:rsidP="00B06C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06C20" w:rsidRPr="00B80D1A" w:rsidRDefault="00B06C20" w:rsidP="00B06C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F34EFB" w:rsidRPr="00B80D1A" w:rsidRDefault="00B06C20" w:rsidP="00B06C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B06C20" w:rsidRPr="00B80D1A" w:rsidRDefault="00B06C20" w:rsidP="00B06C2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F34EFB" w:rsidRPr="00B80D1A" w:rsidRDefault="00387945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46,0</w:t>
            </w:r>
          </w:p>
          <w:p w:rsidR="00387945" w:rsidRPr="00B80D1A" w:rsidRDefault="00387945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  <w:p w:rsidR="00387945" w:rsidRPr="00B80D1A" w:rsidRDefault="00387945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4A2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709" w:type="dxa"/>
          </w:tcPr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38794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387945" w:rsidRPr="00B80D1A" w:rsidRDefault="00387945" w:rsidP="0038794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87945" w:rsidRPr="00B80D1A" w:rsidRDefault="00387945" w:rsidP="0038794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F34EFB" w:rsidRPr="00B80D1A" w:rsidRDefault="00F34EFB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34EFB" w:rsidRPr="00B80D1A" w:rsidRDefault="00387945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34EFB" w:rsidRPr="00B80D1A" w:rsidRDefault="00B06C20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96 120,73</w:t>
            </w:r>
          </w:p>
        </w:tc>
        <w:tc>
          <w:tcPr>
            <w:tcW w:w="1805" w:type="dxa"/>
          </w:tcPr>
          <w:p w:rsidR="00F34EFB" w:rsidRPr="00B80D1A" w:rsidRDefault="00387945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205A" w:rsidRPr="00B80D1A" w:rsidTr="00B80D1A">
        <w:tc>
          <w:tcPr>
            <w:tcW w:w="534" w:type="dxa"/>
          </w:tcPr>
          <w:p w:rsidR="004A205A" w:rsidRPr="00B80D1A" w:rsidRDefault="00F34EFB" w:rsidP="007A3C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A3CB6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A205A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  <w:tc>
          <w:tcPr>
            <w:tcW w:w="1701" w:type="dxa"/>
          </w:tcPr>
          <w:p w:rsidR="00F242DB" w:rsidRPr="00B80D1A" w:rsidRDefault="004A205A" w:rsidP="00F242DB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841A34" w:rsidRPr="00B80D1A" w:rsidRDefault="00F242DB" w:rsidP="00F242DB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рина </w:t>
            </w:r>
          </w:p>
          <w:p w:rsidR="004A205A" w:rsidRPr="00B80D1A" w:rsidRDefault="00F242DB" w:rsidP="00F242DB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асильевна </w:t>
            </w:r>
          </w:p>
        </w:tc>
        <w:tc>
          <w:tcPr>
            <w:tcW w:w="2410" w:type="dxa"/>
          </w:tcPr>
          <w:p w:rsidR="004A205A" w:rsidRPr="00B80D1A" w:rsidRDefault="004A205A" w:rsidP="003E4ED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нсультант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709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  <w:p w:rsidR="00B06305" w:rsidRPr="00B80D1A" w:rsidRDefault="00B06305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Хонда 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vi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, 2007 г.</w:t>
            </w:r>
          </w:p>
        </w:tc>
        <w:tc>
          <w:tcPr>
            <w:tcW w:w="992" w:type="dxa"/>
          </w:tcPr>
          <w:p w:rsidR="004A205A" w:rsidRPr="00B80D1A" w:rsidRDefault="00985E96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634 </w:t>
            </w:r>
            <w:r w:rsidR="00960260" w:rsidRPr="00B80D1A">
              <w:rPr>
                <w:rFonts w:ascii="Times New Roman" w:hAnsi="Times New Roman" w:cs="Times New Roman"/>
                <w:sz w:val="14"/>
                <w:szCs w:val="14"/>
              </w:rPr>
              <w:t>492,30</w:t>
            </w:r>
          </w:p>
        </w:tc>
        <w:tc>
          <w:tcPr>
            <w:tcW w:w="1805" w:type="dxa"/>
          </w:tcPr>
          <w:p w:rsidR="004A205A" w:rsidRPr="00B80D1A" w:rsidRDefault="004A205A" w:rsidP="004A20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  <w:p w:rsidR="007D0043" w:rsidRPr="00B80D1A" w:rsidRDefault="007D0043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7A3C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A3CB6"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аяна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ергеновна</w:t>
            </w:r>
            <w:proofErr w:type="spellEnd"/>
          </w:p>
        </w:tc>
        <w:tc>
          <w:tcPr>
            <w:tcW w:w="2410" w:type="dxa"/>
          </w:tcPr>
          <w:p w:rsidR="00960260" w:rsidRPr="00B80D1A" w:rsidRDefault="00960260" w:rsidP="008C759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нсультант отдела правового, кадрового и документационного обеспечения</w:t>
            </w: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0,2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FE50E0" w:rsidRPr="00B80D1A" w:rsidRDefault="00FE50E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371AEC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8 160,0</w:t>
            </w:r>
            <w:r w:rsidR="00DF36A5" w:rsidRPr="00B80D1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05" w:type="dxa"/>
          </w:tcPr>
          <w:p w:rsidR="00960260" w:rsidRPr="00B80D1A" w:rsidRDefault="00CC4617" w:rsidP="001E18E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8C759A" w:rsidRPr="00B80D1A">
              <w:rPr>
                <w:rFonts w:ascii="Times New Roman" w:hAnsi="Times New Roman" w:cs="Times New Roman"/>
                <w:sz w:val="14"/>
                <w:szCs w:val="14"/>
              </w:rPr>
              <w:t>а период</w:t>
            </w:r>
            <w:r w:rsidR="001E18EA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отсутствия основного работника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0,2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90411E" w:rsidRPr="00B80D1A" w:rsidRDefault="0090411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rPr>
          <w:trHeight w:val="559"/>
        </w:trPr>
        <w:tc>
          <w:tcPr>
            <w:tcW w:w="534" w:type="dxa"/>
          </w:tcPr>
          <w:p w:rsidR="00960260" w:rsidRPr="00B80D1A" w:rsidRDefault="004C40E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2.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Хомушку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олангы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омановна  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нсультант отдела финансово-экономического и информационного обеспечения</w:t>
            </w: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376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3768B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</w:t>
            </w:r>
            <w:r w:rsidR="003768BF" w:rsidRPr="00B80D1A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C82A71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Тойота К</w:t>
            </w:r>
            <w:r w:rsidR="00960260" w:rsidRPr="00B80D1A">
              <w:rPr>
                <w:rFonts w:ascii="Times New Roman" w:hAnsi="Times New Roman" w:cs="Times New Roman"/>
                <w:sz w:val="14"/>
                <w:szCs w:val="14"/>
              </w:rPr>
              <w:t>орона</w:t>
            </w:r>
            <w:r w:rsidR="00960260"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60260"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emio</w:t>
            </w:r>
            <w:proofErr w:type="spellEnd"/>
            <w:r w:rsidR="00960260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000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826 721,60</w:t>
            </w:r>
          </w:p>
        </w:tc>
        <w:tc>
          <w:tcPr>
            <w:tcW w:w="1805" w:type="dxa"/>
          </w:tcPr>
          <w:p w:rsidR="00960260" w:rsidRPr="00B80D1A" w:rsidRDefault="003768B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C267CE" w:rsidRPr="00B80D1A" w:rsidRDefault="00C267C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58 102,09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260" w:rsidRPr="00B80D1A" w:rsidTr="00B80D1A">
        <w:trPr>
          <w:trHeight w:val="660"/>
        </w:trPr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1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  <w:p w:rsidR="00D4766B" w:rsidRPr="00B80D1A" w:rsidRDefault="00D4766B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0260" w:rsidRPr="00B80D1A" w:rsidTr="00B80D1A">
        <w:trPr>
          <w:trHeight w:val="660"/>
        </w:trPr>
        <w:tc>
          <w:tcPr>
            <w:tcW w:w="534" w:type="dxa"/>
          </w:tcPr>
          <w:p w:rsidR="00960260" w:rsidRPr="00B80D1A" w:rsidRDefault="00960260" w:rsidP="007A3C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40E0" w:rsidRPr="00B80D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Нав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яна</w:t>
            </w:r>
            <w:proofErr w:type="spellEnd"/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Кадр-</w:t>
            </w: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оловна</w:t>
            </w:r>
            <w:proofErr w:type="spellEnd"/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нсультант отдела финансово-экономического и информационного обеспечения</w:t>
            </w:r>
          </w:p>
        </w:tc>
        <w:tc>
          <w:tcPr>
            <w:tcW w:w="1118" w:type="dxa"/>
          </w:tcPr>
          <w:p w:rsidR="00647F2F" w:rsidRPr="00B80D1A" w:rsidRDefault="00647F2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647F2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647F2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647F2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47F2F" w:rsidRPr="00B80D1A" w:rsidRDefault="00647F2F" w:rsidP="00647F2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:rsidR="00647F2F" w:rsidRPr="00B80D1A" w:rsidRDefault="00647F2F" w:rsidP="00647F2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647F2F" w:rsidP="00647F2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960260" w:rsidRPr="00B80D1A" w:rsidRDefault="00647F2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3,2</w:t>
            </w:r>
          </w:p>
          <w:p w:rsidR="00647F2F" w:rsidRPr="00B80D1A" w:rsidRDefault="00647F2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7F2F" w:rsidRPr="00B80D1A" w:rsidRDefault="00647F2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9,8</w:t>
            </w:r>
          </w:p>
        </w:tc>
        <w:tc>
          <w:tcPr>
            <w:tcW w:w="709" w:type="dxa"/>
          </w:tcPr>
          <w:p w:rsidR="00647F2F" w:rsidRPr="00B80D1A" w:rsidRDefault="00647F2F" w:rsidP="00647F2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647F2F" w:rsidRPr="00B80D1A" w:rsidRDefault="00647F2F" w:rsidP="00647F2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647F2F" w:rsidP="00647F2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A8444C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AD3E24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68 262,80</w:t>
            </w:r>
          </w:p>
        </w:tc>
        <w:tc>
          <w:tcPr>
            <w:tcW w:w="1805" w:type="dxa"/>
          </w:tcPr>
          <w:p w:rsidR="00960260" w:rsidRPr="00B80D1A" w:rsidRDefault="00CC4617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 период отсутствия основного работника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7A3C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40E0" w:rsidRPr="00B80D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сык-Доржу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юся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Сергеевна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контроля в сфере закупок</w:t>
            </w: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  <w:p w:rsidR="00535618" w:rsidRPr="00B80D1A" w:rsidRDefault="00535618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60260" w:rsidRPr="00B80D1A" w:rsidRDefault="00111BA9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УАЗ-2206, 2017 г.</w:t>
            </w:r>
          </w:p>
        </w:tc>
        <w:tc>
          <w:tcPr>
            <w:tcW w:w="992" w:type="dxa"/>
          </w:tcPr>
          <w:p w:rsidR="00960260" w:rsidRPr="00B80D1A" w:rsidRDefault="00535618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700 290,96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  <w:p w:rsidR="00D7663E" w:rsidRPr="00B80D1A" w:rsidRDefault="00D7663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  <w:p w:rsidR="00D7663E" w:rsidRPr="00B80D1A" w:rsidRDefault="00D7663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300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  <w:p w:rsidR="00D7663E" w:rsidRPr="00B80D1A" w:rsidRDefault="00D7663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4C40E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40E0" w:rsidRPr="00B80D1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Будуй-оол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ергей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иколаевич 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Главный контролер-ревизор отдела финансового контроля и надзора в сфере экономики, строительства и капитальных вложений </w:t>
            </w: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B27859" w:rsidRPr="00B80D1A" w:rsidRDefault="00B27859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jc w:val="center"/>
              <w:rPr>
                <w:sz w:val="18"/>
              </w:rPr>
            </w:pPr>
            <w:r w:rsidRPr="00B80D1A">
              <w:rPr>
                <w:sz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8 027,86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  <w:p w:rsidR="00B27859" w:rsidRPr="00B80D1A" w:rsidRDefault="00B27859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948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2,2</w:t>
            </w:r>
          </w:p>
          <w:p w:rsidR="00B27859" w:rsidRPr="00B80D1A" w:rsidRDefault="00B27859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4C40E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40E0" w:rsidRPr="00B80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дын-Херел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Нуржа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Демьяновна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Главный контролер-ревизор отдела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инансового контроля и надзора в сфере экономики, строительства и капитальных вложений</w:t>
            </w: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3,9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elta</w:t>
            </w:r>
            <w:proofErr w:type="spellEnd"/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06 г.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31 066,30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3,9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4C40E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40E0" w:rsidRPr="00B80D1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Донгак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йслан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ексеевич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финансового контроля и надзора в сфере экономики, строительства и капитальных вложений</w:t>
            </w:r>
          </w:p>
          <w:p w:rsidR="004334E8" w:rsidRPr="00B80D1A" w:rsidRDefault="004334E8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8 220,59</w:t>
            </w:r>
          </w:p>
        </w:tc>
        <w:tc>
          <w:tcPr>
            <w:tcW w:w="1805" w:type="dxa"/>
          </w:tcPr>
          <w:p w:rsidR="00960260" w:rsidRPr="00B80D1A" w:rsidRDefault="00AE37DA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а период отсутствия основного работника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7A3CB6" w:rsidP="004C40E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40E0" w:rsidRPr="00B80D1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960260"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Монгуш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Тэмир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Олегович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6E22BE" w:rsidRPr="00B80D1A" w:rsidRDefault="006E22B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6E22B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6E22BE" w:rsidRPr="00B80D1A" w:rsidRDefault="006E22B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E22BE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E22BE" w:rsidRPr="00B80D1A" w:rsidRDefault="006E22B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:rsidR="006E22BE" w:rsidRPr="00B80D1A" w:rsidRDefault="006E22B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060D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73060D" w:rsidRPr="00B80D1A" w:rsidRDefault="0073060D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060D" w:rsidRPr="00B80D1A" w:rsidRDefault="0073060D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060D" w:rsidRPr="00B80D1A" w:rsidRDefault="0073060D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73060D" w:rsidRPr="00B80D1A" w:rsidRDefault="0073060D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73060D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  <w:r w:rsidR="00960260"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93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6840" w:rsidRPr="00B80D1A" w:rsidRDefault="00DA684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31,0</w:t>
            </w:r>
          </w:p>
          <w:p w:rsidR="00DA6840" w:rsidRPr="00B80D1A" w:rsidRDefault="00DA684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6840" w:rsidRPr="00B80D1A" w:rsidRDefault="00DA684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9,1</w:t>
            </w:r>
          </w:p>
          <w:p w:rsidR="00DA6840" w:rsidRPr="00B80D1A" w:rsidRDefault="00DA684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6840" w:rsidRPr="00B80D1A" w:rsidRDefault="00DA684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8,2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0602BF" w:rsidRPr="00B80D1A" w:rsidRDefault="000602B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02BF" w:rsidRPr="00B80D1A" w:rsidRDefault="000602B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02BF" w:rsidRPr="00B80D1A" w:rsidRDefault="000602B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0602BF" w:rsidRPr="00B80D1A" w:rsidRDefault="000602B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02BF" w:rsidRPr="00B80D1A" w:rsidRDefault="000602BF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Форд </w:t>
            </w:r>
            <w:r w:rsidRPr="00B80D1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cus</w:t>
            </w: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2009 г,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46 207,33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593,0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49,1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 </w:t>
            </w:r>
          </w:p>
          <w:p w:rsidR="00516B98" w:rsidRPr="00B80D1A" w:rsidRDefault="00516B98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B80D1A" w:rsidTr="00B80D1A">
        <w:tc>
          <w:tcPr>
            <w:tcW w:w="534" w:type="dxa"/>
          </w:tcPr>
          <w:p w:rsidR="00960260" w:rsidRPr="00B80D1A" w:rsidRDefault="007A3CB6" w:rsidP="004C40E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C40E0" w:rsidRPr="00B80D1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960260" w:rsidRPr="00B80D1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дар-оол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>Алдын</w:t>
            </w:r>
            <w:proofErr w:type="spellEnd"/>
            <w:r w:rsidRPr="00B80D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Ай Александровна  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  <w:r w:rsidR="00F746C7"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04 334,57</w:t>
            </w:r>
          </w:p>
        </w:tc>
        <w:tc>
          <w:tcPr>
            <w:tcW w:w="1805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0260" w:rsidRPr="00F90323" w:rsidTr="00B80D1A">
        <w:tc>
          <w:tcPr>
            <w:tcW w:w="5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960260" w:rsidRPr="00B80D1A" w:rsidRDefault="00960260" w:rsidP="0096026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  <w:p w:rsidR="008B3D60" w:rsidRPr="00B80D1A" w:rsidRDefault="008B3D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3D60" w:rsidRPr="00B80D1A" w:rsidRDefault="008B3D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Комната</w:t>
            </w:r>
          </w:p>
          <w:p w:rsidR="008B3D60" w:rsidRPr="00B80D1A" w:rsidRDefault="008B3D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  <w:r w:rsidR="00F746C7"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0D109E" w:rsidRPr="00B80D1A" w:rsidRDefault="000D109E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134C4" w:rsidRPr="00B80D1A" w:rsidRDefault="00F967B6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A742CD" w:rsidRPr="00B80D1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:rsidR="007134C4" w:rsidRPr="00B80D1A" w:rsidRDefault="007134C4" w:rsidP="009602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0D109E" w:rsidRPr="00B80D1A" w:rsidRDefault="000D109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109E" w:rsidRPr="00B80D1A" w:rsidRDefault="000D109E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0260" w:rsidRPr="00B80D1A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5" w:type="dxa"/>
          </w:tcPr>
          <w:p w:rsidR="00960260" w:rsidRDefault="00960260" w:rsidP="0096026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0D1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74FE4" w:rsidRDefault="00374FE4" w:rsidP="000F47EC">
      <w:pPr>
        <w:pStyle w:val="ConsPlusNormal"/>
        <w:jc w:val="both"/>
      </w:pPr>
      <w:bookmarkStart w:id="1" w:name="P95"/>
      <w:bookmarkEnd w:id="1"/>
    </w:p>
    <w:p w:rsidR="00F242DB" w:rsidRDefault="00F242DB" w:rsidP="000F47EC">
      <w:pPr>
        <w:pStyle w:val="ConsPlusNormal"/>
        <w:jc w:val="both"/>
      </w:pPr>
    </w:p>
    <w:sectPr w:rsidR="00F242DB" w:rsidSect="00AA53A9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EC"/>
    <w:rsid w:val="0000790D"/>
    <w:rsid w:val="0002501C"/>
    <w:rsid w:val="000441A2"/>
    <w:rsid w:val="000602BF"/>
    <w:rsid w:val="000714E2"/>
    <w:rsid w:val="000735F4"/>
    <w:rsid w:val="000746F7"/>
    <w:rsid w:val="00087D89"/>
    <w:rsid w:val="000908B4"/>
    <w:rsid w:val="000A7EB7"/>
    <w:rsid w:val="000B1B2B"/>
    <w:rsid w:val="000B2ED0"/>
    <w:rsid w:val="000D109E"/>
    <w:rsid w:val="000D253E"/>
    <w:rsid w:val="000F1B0E"/>
    <w:rsid w:val="000F47EC"/>
    <w:rsid w:val="0010288B"/>
    <w:rsid w:val="00111BA9"/>
    <w:rsid w:val="00123313"/>
    <w:rsid w:val="001502E3"/>
    <w:rsid w:val="001736C9"/>
    <w:rsid w:val="00181E8B"/>
    <w:rsid w:val="00194A91"/>
    <w:rsid w:val="001B3026"/>
    <w:rsid w:val="001C4A97"/>
    <w:rsid w:val="001D69D6"/>
    <w:rsid w:val="001E18EA"/>
    <w:rsid w:val="001F662E"/>
    <w:rsid w:val="00212F0E"/>
    <w:rsid w:val="00221F43"/>
    <w:rsid w:val="00226296"/>
    <w:rsid w:val="00252AEF"/>
    <w:rsid w:val="00257806"/>
    <w:rsid w:val="002623D4"/>
    <w:rsid w:val="002756B8"/>
    <w:rsid w:val="002E6FC1"/>
    <w:rsid w:val="00312E38"/>
    <w:rsid w:val="0031749C"/>
    <w:rsid w:val="00321812"/>
    <w:rsid w:val="00371AEC"/>
    <w:rsid w:val="00374FE4"/>
    <w:rsid w:val="003768BF"/>
    <w:rsid w:val="00387945"/>
    <w:rsid w:val="00395837"/>
    <w:rsid w:val="003A20B2"/>
    <w:rsid w:val="003A4790"/>
    <w:rsid w:val="003B5E91"/>
    <w:rsid w:val="003D0B7B"/>
    <w:rsid w:val="003E4ED9"/>
    <w:rsid w:val="00417593"/>
    <w:rsid w:val="004334E8"/>
    <w:rsid w:val="00443FD8"/>
    <w:rsid w:val="00462C4E"/>
    <w:rsid w:val="0046624F"/>
    <w:rsid w:val="004910C2"/>
    <w:rsid w:val="004A205A"/>
    <w:rsid w:val="004A3CA0"/>
    <w:rsid w:val="004C40E0"/>
    <w:rsid w:val="004D4998"/>
    <w:rsid w:val="004E61A0"/>
    <w:rsid w:val="004F634D"/>
    <w:rsid w:val="00516B98"/>
    <w:rsid w:val="00535618"/>
    <w:rsid w:val="00540B40"/>
    <w:rsid w:val="00550983"/>
    <w:rsid w:val="0055180C"/>
    <w:rsid w:val="005B4773"/>
    <w:rsid w:val="005D1834"/>
    <w:rsid w:val="005D6B03"/>
    <w:rsid w:val="005E17F1"/>
    <w:rsid w:val="005F0780"/>
    <w:rsid w:val="006052E8"/>
    <w:rsid w:val="00617C5D"/>
    <w:rsid w:val="00647F2F"/>
    <w:rsid w:val="006D1306"/>
    <w:rsid w:val="006D38F7"/>
    <w:rsid w:val="006E22BE"/>
    <w:rsid w:val="00706D51"/>
    <w:rsid w:val="007134C4"/>
    <w:rsid w:val="00726240"/>
    <w:rsid w:val="0073060D"/>
    <w:rsid w:val="007A3CB6"/>
    <w:rsid w:val="007D0043"/>
    <w:rsid w:val="007D48BF"/>
    <w:rsid w:val="00807B14"/>
    <w:rsid w:val="00817C07"/>
    <w:rsid w:val="00836F3D"/>
    <w:rsid w:val="00841A34"/>
    <w:rsid w:val="00843019"/>
    <w:rsid w:val="008755D7"/>
    <w:rsid w:val="008B3D60"/>
    <w:rsid w:val="008C759A"/>
    <w:rsid w:val="008F588D"/>
    <w:rsid w:val="0090411E"/>
    <w:rsid w:val="00922CB5"/>
    <w:rsid w:val="00960260"/>
    <w:rsid w:val="0096061C"/>
    <w:rsid w:val="00964C4F"/>
    <w:rsid w:val="00985E96"/>
    <w:rsid w:val="009878F9"/>
    <w:rsid w:val="0099510C"/>
    <w:rsid w:val="009B0A6C"/>
    <w:rsid w:val="009B56AB"/>
    <w:rsid w:val="009C3042"/>
    <w:rsid w:val="009D307A"/>
    <w:rsid w:val="009E58A3"/>
    <w:rsid w:val="009F3CEE"/>
    <w:rsid w:val="00A01EBB"/>
    <w:rsid w:val="00A15336"/>
    <w:rsid w:val="00A43C78"/>
    <w:rsid w:val="00A609B3"/>
    <w:rsid w:val="00A62B75"/>
    <w:rsid w:val="00A65460"/>
    <w:rsid w:val="00A742CD"/>
    <w:rsid w:val="00A8444C"/>
    <w:rsid w:val="00A84F75"/>
    <w:rsid w:val="00AA53A9"/>
    <w:rsid w:val="00AD3E24"/>
    <w:rsid w:val="00AD4CF1"/>
    <w:rsid w:val="00AE37DA"/>
    <w:rsid w:val="00AE4594"/>
    <w:rsid w:val="00B06305"/>
    <w:rsid w:val="00B06C20"/>
    <w:rsid w:val="00B120E9"/>
    <w:rsid w:val="00B2728F"/>
    <w:rsid w:val="00B27859"/>
    <w:rsid w:val="00B37294"/>
    <w:rsid w:val="00B471C4"/>
    <w:rsid w:val="00B552F7"/>
    <w:rsid w:val="00B566D5"/>
    <w:rsid w:val="00B72023"/>
    <w:rsid w:val="00B75646"/>
    <w:rsid w:val="00B7612B"/>
    <w:rsid w:val="00B80170"/>
    <w:rsid w:val="00B80D1A"/>
    <w:rsid w:val="00B8358E"/>
    <w:rsid w:val="00B96B9F"/>
    <w:rsid w:val="00B972A3"/>
    <w:rsid w:val="00BB7C94"/>
    <w:rsid w:val="00BF7ED7"/>
    <w:rsid w:val="00C22874"/>
    <w:rsid w:val="00C267CE"/>
    <w:rsid w:val="00C64041"/>
    <w:rsid w:val="00C82A71"/>
    <w:rsid w:val="00CB2A12"/>
    <w:rsid w:val="00CC4617"/>
    <w:rsid w:val="00CD2AA2"/>
    <w:rsid w:val="00CD6E37"/>
    <w:rsid w:val="00CF75C3"/>
    <w:rsid w:val="00D3214E"/>
    <w:rsid w:val="00D4766B"/>
    <w:rsid w:val="00D47B9F"/>
    <w:rsid w:val="00D71640"/>
    <w:rsid w:val="00D7663E"/>
    <w:rsid w:val="00D90DE4"/>
    <w:rsid w:val="00DA6840"/>
    <w:rsid w:val="00DB4358"/>
    <w:rsid w:val="00DC6149"/>
    <w:rsid w:val="00DD4D7F"/>
    <w:rsid w:val="00DF36A5"/>
    <w:rsid w:val="00E20BDA"/>
    <w:rsid w:val="00E21818"/>
    <w:rsid w:val="00E36CA6"/>
    <w:rsid w:val="00E43E0E"/>
    <w:rsid w:val="00E775D1"/>
    <w:rsid w:val="00E82510"/>
    <w:rsid w:val="00E95EB0"/>
    <w:rsid w:val="00EC3652"/>
    <w:rsid w:val="00F05C24"/>
    <w:rsid w:val="00F06168"/>
    <w:rsid w:val="00F10B50"/>
    <w:rsid w:val="00F20FCC"/>
    <w:rsid w:val="00F242DB"/>
    <w:rsid w:val="00F302B3"/>
    <w:rsid w:val="00F31CD8"/>
    <w:rsid w:val="00F34EFB"/>
    <w:rsid w:val="00F64E73"/>
    <w:rsid w:val="00F662E5"/>
    <w:rsid w:val="00F746C7"/>
    <w:rsid w:val="00F90323"/>
    <w:rsid w:val="00F91B41"/>
    <w:rsid w:val="00F964ED"/>
    <w:rsid w:val="00F967B6"/>
    <w:rsid w:val="00FD67A8"/>
    <w:rsid w:val="00FE50E0"/>
    <w:rsid w:val="00FE5529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272E-5208-45D2-9A3C-0FC38D4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Diakov</cp:lastModifiedBy>
  <cp:revision>48</cp:revision>
  <cp:lastPrinted>2020-07-31T08:41:00Z</cp:lastPrinted>
  <dcterms:created xsi:type="dcterms:W3CDTF">2020-07-31T12:21:00Z</dcterms:created>
  <dcterms:modified xsi:type="dcterms:W3CDTF">2020-07-31T12:38:00Z</dcterms:modified>
</cp:coreProperties>
</file>